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11020" w14:textId="77777777" w:rsidR="00B6702F" w:rsidRDefault="00B6702F" w:rsidP="00B6702F">
      <w:r w:rsidRPr="002538D5">
        <w:rPr>
          <w:rFonts w:hint="eastAsia"/>
        </w:rPr>
        <w:t>第</w:t>
      </w:r>
      <w:r>
        <w:rPr>
          <w:rFonts w:hint="eastAsia"/>
        </w:rPr>
        <w:t>13</w:t>
      </w:r>
      <w:r w:rsidRPr="002538D5">
        <w:rPr>
          <w:rFonts w:hint="eastAsia"/>
        </w:rPr>
        <w:t>号様式</w:t>
      </w:r>
      <w:r w:rsidRPr="002538D5">
        <w:t>(</w:t>
      </w:r>
      <w:r w:rsidRPr="002538D5">
        <w:rPr>
          <w:rFonts w:hint="eastAsia"/>
        </w:rPr>
        <w:t>第</w:t>
      </w:r>
      <w:r>
        <w:rPr>
          <w:rFonts w:hint="eastAsia"/>
        </w:rPr>
        <w:t>17</w:t>
      </w:r>
      <w:r w:rsidRPr="002538D5">
        <w:rPr>
          <w:rFonts w:hint="eastAsia"/>
        </w:rPr>
        <w:t>条関係</w:t>
      </w:r>
      <w:r w:rsidRPr="002538D5">
        <w:t>)</w:t>
      </w:r>
    </w:p>
    <w:p w14:paraId="09F467FB" w14:textId="77777777" w:rsidR="00B6702F" w:rsidRDefault="00B6702F" w:rsidP="00B6702F"/>
    <w:p w14:paraId="0045BF2F" w14:textId="77777777" w:rsidR="00B6702F" w:rsidRDefault="00B6702F" w:rsidP="00B6702F">
      <w:pPr>
        <w:jc w:val="right"/>
      </w:pPr>
      <w:r>
        <w:rPr>
          <w:rFonts w:hint="eastAsia"/>
        </w:rPr>
        <w:t xml:space="preserve">年　　月　　日　　</w:t>
      </w:r>
    </w:p>
    <w:p w14:paraId="0EC42DFE" w14:textId="77777777" w:rsidR="00B6702F" w:rsidRDefault="00B6702F" w:rsidP="00B6702F"/>
    <w:p w14:paraId="17251A6E" w14:textId="77777777" w:rsidR="00B6702F" w:rsidRDefault="00B6702F" w:rsidP="00B6702F">
      <w:r>
        <w:rPr>
          <w:rFonts w:hint="eastAsia"/>
        </w:rPr>
        <w:t xml:space="preserve">　　</w:t>
      </w:r>
      <w:r w:rsidRPr="008E38A5">
        <w:t>(</w:t>
      </w:r>
      <w:r w:rsidRPr="008E38A5">
        <w:rPr>
          <w:rFonts w:hint="eastAsia"/>
        </w:rPr>
        <w:t>宛先</w:t>
      </w:r>
      <w:r w:rsidRPr="008E38A5">
        <w:t>)</w:t>
      </w:r>
      <w:r>
        <w:rPr>
          <w:rFonts w:hint="eastAsia"/>
        </w:rPr>
        <w:t xml:space="preserve">　</w:t>
      </w:r>
      <w:r w:rsidRPr="008E38A5">
        <w:rPr>
          <w:rFonts w:hint="eastAsia"/>
        </w:rPr>
        <w:t>大田区長</w:t>
      </w:r>
    </w:p>
    <w:p w14:paraId="0573B5CD" w14:textId="77777777" w:rsidR="00B6702F" w:rsidRDefault="00B6702F" w:rsidP="00B6702F"/>
    <w:p w14:paraId="43123C37" w14:textId="77777777" w:rsidR="00B6702F" w:rsidRDefault="00B6702F" w:rsidP="00B6702F">
      <w:pPr>
        <w:jc w:val="right"/>
      </w:pPr>
      <w:r w:rsidRPr="00C17D5A">
        <w:rPr>
          <w:rFonts w:hint="eastAsia"/>
        </w:rPr>
        <w:t xml:space="preserve">申請者　</w:t>
      </w:r>
      <w:r w:rsidRPr="00C17D5A">
        <w:rPr>
          <w:rFonts w:hint="eastAsia"/>
          <w:spacing w:val="210"/>
        </w:rPr>
        <w:t>住</w:t>
      </w:r>
      <w:r w:rsidRPr="00C17D5A">
        <w:rPr>
          <w:rFonts w:hint="eastAsia"/>
        </w:rPr>
        <w:t>所</w:t>
      </w:r>
      <w:r>
        <w:rPr>
          <w:rFonts w:hint="eastAsia"/>
        </w:rPr>
        <w:t xml:space="preserve">　　　　　　　　　　　　　</w:t>
      </w:r>
    </w:p>
    <w:p w14:paraId="2D9CE59A" w14:textId="77777777" w:rsidR="00B6702F" w:rsidRPr="005F7481" w:rsidRDefault="00B6702F" w:rsidP="00B6702F"/>
    <w:p w14:paraId="772105E8" w14:textId="77777777" w:rsidR="00B6702F" w:rsidRDefault="00B6702F" w:rsidP="00B6702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D4847" wp14:editId="453ABB83">
                <wp:simplePos x="0" y="0"/>
                <wp:positionH relativeFrom="page">
                  <wp:posOffset>6437719</wp:posOffset>
                </wp:positionH>
                <wp:positionV relativeFrom="paragraph">
                  <wp:posOffset>22225</wp:posOffset>
                </wp:positionV>
                <wp:extent cx="152400" cy="152400"/>
                <wp:effectExtent l="9525" t="13335" r="9525" b="5715"/>
                <wp:wrapNone/>
                <wp:docPr id="67733636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5AEB67" id="Oval 2" o:spid="_x0000_s1026" style="position:absolute;margin-left:506.9pt;margin-top:1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Pr="00C17D5A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印　　</w:t>
      </w:r>
    </w:p>
    <w:p w14:paraId="48EC81A1" w14:textId="77777777" w:rsidR="00B6702F" w:rsidRDefault="00B6702F" w:rsidP="00B6702F"/>
    <w:p w14:paraId="3435CA24" w14:textId="77777777" w:rsidR="00B6702F" w:rsidRDefault="00B6702F" w:rsidP="00B6702F"/>
    <w:p w14:paraId="0E9899F4" w14:textId="77777777" w:rsidR="00B6702F" w:rsidRDefault="00B6702F" w:rsidP="00B6702F">
      <w:pPr>
        <w:jc w:val="center"/>
      </w:pPr>
      <w:r>
        <w:rPr>
          <w:rFonts w:hint="eastAsia"/>
        </w:rPr>
        <w:t>止水板</w:t>
      </w:r>
      <w:r w:rsidRPr="0030617E">
        <w:rPr>
          <w:rFonts w:hint="eastAsia"/>
        </w:rPr>
        <w:t>設置助成金</w:t>
      </w:r>
      <w:r>
        <w:rPr>
          <w:rFonts w:hint="eastAsia"/>
        </w:rPr>
        <w:t>交付額</w:t>
      </w:r>
      <w:r w:rsidRPr="0030617E">
        <w:rPr>
          <w:rFonts w:hint="eastAsia"/>
        </w:rPr>
        <w:t>請求書</w:t>
      </w:r>
    </w:p>
    <w:p w14:paraId="0F56D513" w14:textId="77777777" w:rsidR="00B6702F" w:rsidRPr="003A4C7E" w:rsidRDefault="00B6702F" w:rsidP="00B6702F"/>
    <w:p w14:paraId="1138EC8F" w14:textId="77777777" w:rsidR="00B6702F" w:rsidRDefault="00B6702F" w:rsidP="00B6702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6"/>
        <w:gridCol w:w="947"/>
        <w:gridCol w:w="947"/>
        <w:gridCol w:w="946"/>
        <w:gridCol w:w="947"/>
      </w:tblGrid>
      <w:tr w:rsidR="00B6702F" w14:paraId="0AE4BF77" w14:textId="77777777" w:rsidTr="001174D4">
        <w:trPr>
          <w:trHeight w:val="1200"/>
          <w:jc w:val="center"/>
        </w:trPr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000000" w:fill="auto"/>
            <w:vAlign w:val="center"/>
          </w:tcPr>
          <w:p w14:paraId="4FD7D555" w14:textId="77777777" w:rsidR="00B6702F" w:rsidRDefault="00B6702F" w:rsidP="001174D4">
            <w:r>
              <w:rPr>
                <w:rFonts w:hint="eastAsia"/>
              </w:rPr>
              <w:t xml:space="preserve">　</w:t>
            </w:r>
          </w:p>
        </w:tc>
        <w:tc>
          <w:tcPr>
            <w:tcW w:w="947" w:type="dxa"/>
            <w:shd w:val="clear" w:color="000000" w:fill="auto"/>
          </w:tcPr>
          <w:p w14:paraId="261FFE3D" w14:textId="77777777" w:rsidR="00B6702F" w:rsidRPr="002035EE" w:rsidRDefault="00B6702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7" w:type="dxa"/>
            <w:shd w:val="clear" w:color="000000" w:fill="auto"/>
          </w:tcPr>
          <w:p w14:paraId="34693444" w14:textId="77777777" w:rsidR="00B6702F" w:rsidRPr="002035EE" w:rsidRDefault="00B6702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</w:tc>
        <w:tc>
          <w:tcPr>
            <w:tcW w:w="946" w:type="dxa"/>
            <w:shd w:val="clear" w:color="000000" w:fill="auto"/>
          </w:tcPr>
          <w:p w14:paraId="4306E0D5" w14:textId="77777777" w:rsidR="00B6702F" w:rsidRPr="002035EE" w:rsidRDefault="00B6702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万</w:t>
            </w:r>
          </w:p>
        </w:tc>
        <w:tc>
          <w:tcPr>
            <w:tcW w:w="947" w:type="dxa"/>
            <w:shd w:val="clear" w:color="000000" w:fill="auto"/>
          </w:tcPr>
          <w:p w14:paraId="79EC13D5" w14:textId="77777777" w:rsidR="00B6702F" w:rsidRPr="002035EE" w:rsidRDefault="00B6702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千</w:t>
            </w:r>
          </w:p>
        </w:tc>
        <w:tc>
          <w:tcPr>
            <w:tcW w:w="947" w:type="dxa"/>
            <w:shd w:val="clear" w:color="000000" w:fill="auto"/>
          </w:tcPr>
          <w:p w14:paraId="70C1C504" w14:textId="77777777" w:rsidR="00B6702F" w:rsidRPr="002035EE" w:rsidRDefault="00B6702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6" w:type="dxa"/>
            <w:shd w:val="clear" w:color="000000" w:fill="auto"/>
          </w:tcPr>
          <w:p w14:paraId="54B0275C" w14:textId="77777777" w:rsidR="00B6702F" w:rsidRPr="002035EE" w:rsidRDefault="00B6702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</w:tc>
        <w:tc>
          <w:tcPr>
            <w:tcW w:w="947" w:type="dxa"/>
            <w:shd w:val="clear" w:color="000000" w:fill="auto"/>
          </w:tcPr>
          <w:p w14:paraId="04E2C679" w14:textId="77777777" w:rsidR="00B6702F" w:rsidRDefault="00B6702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円</w:t>
            </w:r>
          </w:p>
        </w:tc>
      </w:tr>
    </w:tbl>
    <w:p w14:paraId="0491F1DB" w14:textId="77777777" w:rsidR="00B6702F" w:rsidRDefault="00B6702F" w:rsidP="00B6702F">
      <w:pPr>
        <w:ind w:left="420" w:hangingChars="200" w:hanging="420"/>
      </w:pPr>
      <w:r>
        <w:rPr>
          <w:rFonts w:hint="eastAsia"/>
        </w:rPr>
        <w:t xml:space="preserve">　止水板</w:t>
      </w:r>
      <w:r w:rsidRPr="003D09B6">
        <w:rPr>
          <w:rFonts w:hint="eastAsia"/>
        </w:rPr>
        <w:t>設置助成金として</w:t>
      </w:r>
      <w:r>
        <w:rPr>
          <w:rFonts w:hint="eastAsia"/>
        </w:rPr>
        <w:t>、</w:t>
      </w:r>
      <w:r w:rsidRPr="008D26F1">
        <w:rPr>
          <w:rFonts w:hint="eastAsia"/>
        </w:rPr>
        <w:t>上記金額の</w:t>
      </w:r>
      <w:r>
        <w:rPr>
          <w:rFonts w:hint="eastAsia"/>
        </w:rPr>
        <w:t>止水板</w:t>
      </w:r>
      <w:r w:rsidRPr="008D26F1">
        <w:rPr>
          <w:rFonts w:hint="eastAsia"/>
        </w:rPr>
        <w:t>設置助成金交付額確定通知書を受けたので、請求します。</w:t>
      </w:r>
    </w:p>
    <w:p w14:paraId="6DF805D2" w14:textId="77777777" w:rsidR="00B6702F" w:rsidRPr="003A4C7E" w:rsidRDefault="00B6702F" w:rsidP="00B6702F"/>
    <w:p w14:paraId="5F042A05" w14:textId="77777777" w:rsidR="00B6702F" w:rsidRDefault="00B6702F" w:rsidP="00B6702F"/>
    <w:p w14:paraId="3DCCEED6" w14:textId="77777777" w:rsidR="00B6702F" w:rsidRDefault="00B6702F" w:rsidP="00B6702F">
      <w:pPr>
        <w:jc w:val="right"/>
      </w:pPr>
      <w:r w:rsidRPr="008D26F1">
        <w:rPr>
          <w:rFonts w:hint="eastAsia"/>
          <w:spacing w:val="36"/>
        </w:rPr>
        <w:t>決定番</w:t>
      </w:r>
      <w:r>
        <w:rPr>
          <w:rFonts w:hint="eastAsia"/>
        </w:rPr>
        <w:t xml:space="preserve">号　　　　　　　　　　第　　　　　号　　　　　</w:t>
      </w:r>
    </w:p>
    <w:p w14:paraId="79F36C98" w14:textId="77777777" w:rsidR="00B6702F" w:rsidRDefault="00B6702F" w:rsidP="00B6702F"/>
    <w:p w14:paraId="0A99EFCB" w14:textId="77777777" w:rsidR="00B6702F" w:rsidRDefault="00B6702F" w:rsidP="00B6702F">
      <w:pPr>
        <w:jc w:val="right"/>
      </w:pPr>
      <w:r>
        <w:rPr>
          <w:rFonts w:hint="eastAsia"/>
        </w:rPr>
        <w:t xml:space="preserve">決定年月日　　　　　　　　年　　　月　　　日　　　　　</w:t>
      </w:r>
    </w:p>
    <w:p w14:paraId="4E90F9DD" w14:textId="77777777" w:rsidR="00B6702F" w:rsidRDefault="00B6702F" w:rsidP="00B6702F"/>
    <w:p w14:paraId="2ACE7930" w14:textId="77777777" w:rsidR="00B6702F" w:rsidRDefault="00B6702F" w:rsidP="00B6702F"/>
    <w:p w14:paraId="4E0C017A" w14:textId="77777777" w:rsidR="00B6702F" w:rsidRDefault="00B6702F" w:rsidP="00B6702F"/>
    <w:p w14:paraId="3DA17365" w14:textId="77777777" w:rsidR="00B6702F" w:rsidRDefault="00B6702F" w:rsidP="00B6702F"/>
    <w:p w14:paraId="75D4CDDE" w14:textId="77777777" w:rsidR="00B6702F" w:rsidRDefault="00B6702F" w:rsidP="00B6702F"/>
    <w:p w14:paraId="7FEAB83A" w14:textId="77777777" w:rsidR="00B6702F" w:rsidRDefault="00B6702F" w:rsidP="00B6702F"/>
    <w:p w14:paraId="6AAA8F90" w14:textId="77777777" w:rsidR="00B6702F" w:rsidRDefault="00B6702F" w:rsidP="00B6702F"/>
    <w:p w14:paraId="2C528951" w14:textId="77777777" w:rsidR="00B6702F" w:rsidRDefault="00B6702F" w:rsidP="00B6702F"/>
    <w:p w14:paraId="756AA185" w14:textId="77777777" w:rsidR="00B6702F" w:rsidRDefault="00B6702F" w:rsidP="00B6702F"/>
    <w:p w14:paraId="16C354E5" w14:textId="77777777" w:rsidR="00B6702F" w:rsidRDefault="00B6702F" w:rsidP="00B6702F"/>
    <w:p w14:paraId="5E9C861E" w14:textId="77777777" w:rsidR="00B6702F" w:rsidRDefault="00B6702F" w:rsidP="00B6702F"/>
    <w:p w14:paraId="35D21E31" w14:textId="77777777" w:rsidR="00B6702F" w:rsidRDefault="00B6702F" w:rsidP="00B6702F"/>
    <w:p w14:paraId="58DD09DA" w14:textId="77777777" w:rsidR="00B6702F" w:rsidRDefault="00B6702F" w:rsidP="00B6702F"/>
    <w:p w14:paraId="32CFD80C" w14:textId="77777777" w:rsidR="00B6702F" w:rsidRDefault="00B6702F" w:rsidP="00B6702F"/>
    <w:p w14:paraId="6AA014C1" w14:textId="77777777" w:rsidR="00B6702F" w:rsidRDefault="00B6702F" w:rsidP="00B6702F"/>
    <w:p w14:paraId="1A492C7F" w14:textId="77777777" w:rsidR="00B6702F" w:rsidRDefault="00B6702F" w:rsidP="00B6702F"/>
    <w:p w14:paraId="043CCBB2" w14:textId="77777777" w:rsidR="00B6702F" w:rsidRDefault="00B6702F" w:rsidP="00B6702F"/>
    <w:p w14:paraId="2B5F310D" w14:textId="77777777" w:rsidR="00B6702F" w:rsidRDefault="00B6702F" w:rsidP="00B6702F"/>
    <w:p w14:paraId="7DE97AD6" w14:textId="77777777" w:rsidR="00B6702F" w:rsidRDefault="00B6702F" w:rsidP="00B6702F"/>
    <w:p w14:paraId="6E131206" w14:textId="02417D87" w:rsidR="008D26F1" w:rsidRPr="00B6702F" w:rsidRDefault="008D26F1" w:rsidP="00B6702F">
      <w:pPr>
        <w:rPr>
          <w:rFonts w:hint="eastAsia"/>
        </w:rPr>
      </w:pPr>
    </w:p>
    <w:sectPr w:rsidR="008D26F1" w:rsidRPr="00B6702F" w:rsidSect="004F2343">
      <w:head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A62CD" w14:textId="77777777" w:rsidR="00BA5BB6" w:rsidRDefault="00BA5BB6" w:rsidP="00617F21">
      <w:r>
        <w:separator/>
      </w:r>
    </w:p>
  </w:endnote>
  <w:endnote w:type="continuationSeparator" w:id="0">
    <w:p w14:paraId="468421B3" w14:textId="77777777" w:rsidR="00BA5BB6" w:rsidRDefault="00BA5BB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A84EB" w14:textId="77777777" w:rsidR="00BA5BB6" w:rsidRDefault="00BA5BB6" w:rsidP="00617F21">
      <w:r>
        <w:separator/>
      </w:r>
    </w:p>
  </w:footnote>
  <w:footnote w:type="continuationSeparator" w:id="0">
    <w:p w14:paraId="42EB6651" w14:textId="77777777" w:rsidR="00BA5BB6" w:rsidRDefault="00BA5BB6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63C2" w14:textId="77777777" w:rsidR="00B6702F" w:rsidRDefault="00B6702F" w:rsidP="001F3EBE">
    <w:pPr>
      <w:ind w:firstLineChars="100" w:firstLine="180"/>
      <w:rPr>
        <w:sz w:val="18"/>
        <w:szCs w:val="18"/>
      </w:rPr>
    </w:pPr>
  </w:p>
  <w:p w14:paraId="0357FB26" w14:textId="77777777" w:rsidR="00B6702F" w:rsidRDefault="00B6702F" w:rsidP="001F3EBE">
    <w:pPr>
      <w:ind w:firstLineChars="100" w:firstLine="210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506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4A4B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102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6D57"/>
    <w:rsid w:val="001F1FA0"/>
    <w:rsid w:val="001F219C"/>
    <w:rsid w:val="001F3437"/>
    <w:rsid w:val="001F7D60"/>
    <w:rsid w:val="00201E60"/>
    <w:rsid w:val="002035EE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2873"/>
    <w:rsid w:val="002538D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3F67"/>
    <w:rsid w:val="0026448C"/>
    <w:rsid w:val="002661C4"/>
    <w:rsid w:val="002675A6"/>
    <w:rsid w:val="00272AFE"/>
    <w:rsid w:val="00273D0D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17E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4CC"/>
    <w:rsid w:val="00380BBD"/>
    <w:rsid w:val="003857B8"/>
    <w:rsid w:val="00391E53"/>
    <w:rsid w:val="003A1BC3"/>
    <w:rsid w:val="003A24F1"/>
    <w:rsid w:val="003A44B5"/>
    <w:rsid w:val="003A4C7E"/>
    <w:rsid w:val="003A797A"/>
    <w:rsid w:val="003B7982"/>
    <w:rsid w:val="003C25C6"/>
    <w:rsid w:val="003C3E35"/>
    <w:rsid w:val="003C60BE"/>
    <w:rsid w:val="003C6AB1"/>
    <w:rsid w:val="003C6DB5"/>
    <w:rsid w:val="003C7BAE"/>
    <w:rsid w:val="003D09B6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03FC"/>
    <w:rsid w:val="0041417E"/>
    <w:rsid w:val="0041791F"/>
    <w:rsid w:val="00417E9E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20F8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35B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1B97"/>
    <w:rsid w:val="005E2801"/>
    <w:rsid w:val="005E39C6"/>
    <w:rsid w:val="005E6EB7"/>
    <w:rsid w:val="005F154D"/>
    <w:rsid w:val="005F527B"/>
    <w:rsid w:val="005F54F2"/>
    <w:rsid w:val="005F5D75"/>
    <w:rsid w:val="005F6A75"/>
    <w:rsid w:val="005F7481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316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1C40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1EDF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B5D97"/>
    <w:rsid w:val="008C5D52"/>
    <w:rsid w:val="008D010E"/>
    <w:rsid w:val="008D1475"/>
    <w:rsid w:val="008D26F1"/>
    <w:rsid w:val="008E2283"/>
    <w:rsid w:val="008E2921"/>
    <w:rsid w:val="008E3712"/>
    <w:rsid w:val="008E38A5"/>
    <w:rsid w:val="008E7218"/>
    <w:rsid w:val="008F4970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1DA7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15C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9D2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632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3CEF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3FFA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6702F"/>
    <w:rsid w:val="00B73AE0"/>
    <w:rsid w:val="00B764E3"/>
    <w:rsid w:val="00B76EBC"/>
    <w:rsid w:val="00B81E2F"/>
    <w:rsid w:val="00B83659"/>
    <w:rsid w:val="00B858BD"/>
    <w:rsid w:val="00B877A2"/>
    <w:rsid w:val="00B97961"/>
    <w:rsid w:val="00BA046E"/>
    <w:rsid w:val="00BA2D2A"/>
    <w:rsid w:val="00BA5BB6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570C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5A"/>
    <w:rsid w:val="00C17DAC"/>
    <w:rsid w:val="00C206D5"/>
    <w:rsid w:val="00C20F74"/>
    <w:rsid w:val="00C23650"/>
    <w:rsid w:val="00C3135D"/>
    <w:rsid w:val="00C31FE6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08EC"/>
    <w:rsid w:val="00C920AA"/>
    <w:rsid w:val="00C949E1"/>
    <w:rsid w:val="00CA2258"/>
    <w:rsid w:val="00CA2542"/>
    <w:rsid w:val="00CA53CE"/>
    <w:rsid w:val="00CA630F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13D1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23A8"/>
    <w:rsid w:val="00D83EDB"/>
    <w:rsid w:val="00D92295"/>
    <w:rsid w:val="00D939FF"/>
    <w:rsid w:val="00D955D2"/>
    <w:rsid w:val="00D97883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D44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279C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561D0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93A7D5"/>
  <w14:defaultImageDpi w14:val="0"/>
  <w15:docId w15:val="{B9808629-F694-4B5D-9C86-1E340FC8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BA7B-638E-4852-9B12-9F5050A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3</cp:revision>
  <cp:lastPrinted>2022-07-28T06:56:00Z</cp:lastPrinted>
  <dcterms:created xsi:type="dcterms:W3CDTF">2025-10-01T06:20:00Z</dcterms:created>
  <dcterms:modified xsi:type="dcterms:W3CDTF">2025-12-17T08:28:00Z</dcterms:modified>
</cp:coreProperties>
</file>